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D75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4886</w:t>
                            </w:r>
                            <w:r w:rsidR="00216EA0" w:rsidRPr="00216E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626234" w:rsidRDefault="00216EA0" w:rsidP="00216EA0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216EA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оборудования видеонаблюдения, инженерно-технических средств защиты и охраны территории для КТК-</w:t>
                            </w:r>
                            <w:r w:rsidR="00FD754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626234" w:rsidRPr="006262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(рамочный договор поставки)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D75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4886</w:t>
                      </w:r>
                      <w:r w:rsidR="00216EA0" w:rsidRPr="00216E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626234" w:rsidRDefault="00216EA0" w:rsidP="00216EA0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216EA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оборудования видеонаблюдения, инженерно-технических средств защиты и охраны территории для КТК-</w:t>
                      </w:r>
                      <w:r w:rsidR="00FD754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626234" w:rsidRPr="006262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(рамочный договор поставки)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216EA0" w:rsidRPr="00AB0E0E" w:rsidRDefault="00216EA0" w:rsidP="00216EA0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D75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4886</w:t>
                            </w:r>
                            <w:r w:rsidRPr="00216E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216EA0" w:rsidRPr="00216EA0" w:rsidRDefault="00216EA0" w:rsidP="00216EA0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216EA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оборудования видеонаблюдения, инженерно-технических средств защиты и охраны территории для КТК-</w:t>
                            </w:r>
                            <w:r w:rsidR="00FD754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Pr="006262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(рамочный договор поставки)</w:t>
                            </w:r>
                            <w:r w:rsidR="001E714B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F14E70" w:rsidRPr="001F7E1C" w:rsidRDefault="00F14E70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</w:t>
                            </w:r>
                            <w:r w:rsidR="00AF7346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FD7546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216EA0" w:rsidRPr="00AB0E0E" w:rsidRDefault="00216EA0" w:rsidP="00216EA0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D75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4886</w:t>
                      </w:r>
                      <w:r w:rsidRPr="00216E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216EA0" w:rsidRPr="00216EA0" w:rsidRDefault="00216EA0" w:rsidP="00216EA0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216EA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оборудования видеонаблюдения, инженерно-технических средств защиты и охраны территории для КТК-</w:t>
                      </w:r>
                      <w:r w:rsidR="00FD754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Pr="006262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(рамочный договор поставки)</w:t>
                      </w:r>
                      <w:r w:rsidR="001E714B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F14E70" w:rsidRPr="001F7E1C" w:rsidRDefault="00F14E70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</w:t>
                      </w:r>
                      <w:r w:rsidR="00AF7346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FD7546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754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754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6EA0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6234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346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546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D9F986D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D0EDB7-8BA5-4223-8C68-3A20EFC2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1</cp:revision>
  <cp:lastPrinted>2014-12-10T07:47:00Z</cp:lastPrinted>
  <dcterms:created xsi:type="dcterms:W3CDTF">2014-12-10T08:50:00Z</dcterms:created>
  <dcterms:modified xsi:type="dcterms:W3CDTF">2021-12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